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8815DF" w:rsidTr="007D0DA6">
        <w:trPr>
          <w:trHeight w:val="449"/>
        </w:trPr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32" w:type="dxa"/>
            <w:shd w:val="clear" w:color="auto" w:fill="FFFFFF"/>
          </w:tcPr>
          <w:p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:rsidTr="00107B17">
        <w:tc>
          <w:tcPr>
            <w:tcW w:w="2232" w:type="dxa"/>
            <w:shd w:val="clear" w:color="auto" w:fill="FFFFFF"/>
          </w:tcPr>
          <w:p w:rsidR="001903D7" w:rsidRPr="008815DF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72A5">
              <w:rPr>
                <w:rFonts w:ascii="Verdana" w:hAnsi="Verdana" w:cs="Arial"/>
                <w:sz w:val="18"/>
                <w:szCs w:val="18"/>
                <w:lang w:val="en-GB"/>
              </w:rPr>
              <w:t>Passport Nr. and date of issue / Personal ID</w:t>
            </w:r>
          </w:p>
        </w:tc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:rsidTr="003F606A">
        <w:tc>
          <w:tcPr>
            <w:tcW w:w="2232" w:type="dxa"/>
            <w:shd w:val="clear" w:color="auto" w:fill="FFFFFF"/>
          </w:tcPr>
          <w:p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6696"/>
      </w:tblGrid>
      <w:tr w:rsidR="008E2054" w:rsidRPr="008815DF" w:rsidTr="00652FD1">
        <w:tc>
          <w:tcPr>
            <w:tcW w:w="2232" w:type="dxa"/>
            <w:shd w:val="clear" w:color="auto" w:fill="FFFFFF"/>
          </w:tcPr>
          <w:p w:rsidR="008E205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 of University    u are you are apllying for</w:t>
            </w:r>
          </w:p>
          <w:p w:rsidR="008E2054" w:rsidRPr="008815DF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8E2054" w:rsidRDefault="008E2054" w:rsidP="001F598B">
      <w:pPr>
        <w:pStyle w:val="Text4"/>
        <w:ind w:left="0"/>
      </w:pPr>
    </w:p>
    <w:p w:rsidR="005835FC" w:rsidRPr="008E2054" w:rsidRDefault="005835FC" w:rsidP="001F598B">
      <w:pPr>
        <w:pStyle w:val="Text4"/>
        <w:ind w:left="0"/>
      </w:pPr>
    </w:p>
    <w:p w:rsidR="00991344" w:rsidRDefault="005D5129" w:rsidP="00991344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354674">
        <w:rPr>
          <w:rFonts w:ascii="Verdana" w:hAnsi="Verdana"/>
          <w:lang w:val="en-GB"/>
        </w:rPr>
        <w:t xml:space="preserve">lent second cycle 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 xml:space="preserve">or equivalent third cycle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  <w:r w:rsidR="00354674">
            <w:rPr>
              <w:rFonts w:ascii="MS Gothic" w:eastAsia="MS Gothic" w:hAnsi="MS Gothic" w:cs="Calibri"/>
              <w:lang w:val="en-GB"/>
            </w:rPr>
            <w:t>.</w:t>
          </w:r>
        </w:sdtContent>
      </w:sdt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CE7791">
        <w:rPr>
          <w:rFonts w:ascii="Verdana" w:hAnsi="Verdana" w:cs="Calibri"/>
          <w:lang w:val="en-GB"/>
        </w:rPr>
        <w:t xml:space="preserve">: </w:t>
      </w:r>
      <w:r w:rsidR="009672A5" w:rsidRPr="00354674">
        <w:rPr>
          <w:rFonts w:ascii="Verdana" w:hAnsi="Verdana" w:cs="Calibri"/>
          <w:b/>
          <w:lang w:val="en-GB"/>
        </w:rPr>
        <w:t>8</w:t>
      </w:r>
    </w:p>
    <w:p w:rsidR="005835FC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(</w:t>
      </w:r>
      <w:r w:rsidR="00E84A32" w:rsidRPr="005835FC">
        <w:rPr>
          <w:rFonts w:ascii="Verdana" w:hAnsi="Verdana" w:cs="Calibri"/>
          <w:color w:val="FF0000"/>
          <w:lang w:val="en-GB"/>
        </w:rPr>
        <w:t>Italian Lenguge applyes only to Tuscia university</w:t>
      </w:r>
      <w:r w:rsidR="009672A5" w:rsidRPr="005835FC">
        <w:rPr>
          <w:rFonts w:ascii="Verdana" w:hAnsi="Verdana" w:cs="Calibri"/>
          <w:lang w:val="en-GB"/>
        </w:rPr>
        <w:t>)</w:t>
      </w:r>
    </w:p>
    <w:p w:rsidR="005835FC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9"/>
      </w:tblGrid>
      <w:tr w:rsidR="007724F7" w:rsidTr="007724F7">
        <w:trPr>
          <w:trHeight w:val="564"/>
        </w:trPr>
        <w:tc>
          <w:tcPr>
            <w:tcW w:w="8709" w:type="dxa"/>
          </w:tcPr>
          <w:p w:rsidR="007724F7" w:rsidRDefault="005819DA" w:rsidP="007724F7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ind w:left="-50"/>
              <w:rPr>
                <w:rFonts w:ascii="Verdana" w:hAnsi="Verdana" w:cs="Calibri"/>
                <w:lang w:val="en-GB"/>
              </w:rPr>
            </w:pPr>
            <w:r w:rsidRPr="005819DA">
              <w:rPr>
                <w:rFonts w:ascii="Verdana" w:hAnsi="Verdana" w:cs="Calibri"/>
                <w:b/>
                <w:lang w:val="en-GB"/>
              </w:rPr>
              <w:t>Name of selected course for teaching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:rsidR="005835FC" w:rsidRPr="00AA33E4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835FC" w:rsidRPr="00490F95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F90ED6" w:rsidRDefault="00F90ED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F90ED6" w:rsidRDefault="00F90ED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:rsidR="00B036FE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:rsidR="00B036FE" w:rsidRPr="00683CF2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AC744F" w15:done="0"/>
  <w15:commentEx w15:paraId="43F6BAB0" w15:paraIdParent="05AC744F" w15:done="0"/>
  <w15:commentEx w15:paraId="6B64D06B" w15:done="0"/>
  <w15:commentEx w15:paraId="159C9AF3" w15:paraIdParent="6B64D06B" w15:done="0"/>
  <w15:commentEx w15:paraId="33F11C58" w15:done="0"/>
  <w15:commentEx w15:paraId="43D91B0F" w15:done="0"/>
  <w15:commentEx w15:paraId="7AEFE6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0C" w:rsidRDefault="00FC290C">
      <w:r>
        <w:separator/>
      </w:r>
    </w:p>
  </w:endnote>
  <w:endnote w:type="continuationSeparator" w:id="0">
    <w:p w:rsidR="00FC290C" w:rsidRDefault="00FC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2A5" w:rsidRDefault="00716854">
        <w:pPr>
          <w:pStyle w:val="Footer"/>
          <w:jc w:val="center"/>
        </w:pPr>
        <w:r>
          <w:fldChar w:fldCharType="begin"/>
        </w:r>
        <w:r w:rsidR="009672A5">
          <w:instrText xml:space="preserve"> PAGE   \* MERGEFORMAT </w:instrText>
        </w:r>
        <w:r>
          <w:fldChar w:fldCharType="separate"/>
        </w:r>
        <w:r w:rsidR="00C71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A5" w:rsidRDefault="009672A5">
    <w:pPr>
      <w:pStyle w:val="Footer"/>
    </w:pPr>
  </w:p>
  <w:p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0C" w:rsidRDefault="00FC290C">
      <w:r>
        <w:separator/>
      </w:r>
    </w:p>
  </w:footnote>
  <w:footnote w:type="continuationSeparator" w:id="0">
    <w:p w:rsidR="00FC290C" w:rsidRDefault="00FC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:rsidTr="00A07781">
      <w:trPr>
        <w:trHeight w:val="823"/>
      </w:trPr>
      <w:tc>
        <w:tcPr>
          <w:tcW w:w="8910" w:type="dxa"/>
          <w:vAlign w:val="center"/>
        </w:tcPr>
        <w:p w:rsidR="009672A5" w:rsidRPr="00AD66BB" w:rsidRDefault="009672A5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07781" w:rsidRPr="00CE4CA6">
            <w:rPr>
              <w:noProof/>
              <w:lang w:val="en-US"/>
            </w:rPr>
            <w:drawing>
              <wp:inline distT="0" distB="0" distL="0" distR="0">
                <wp:extent cx="1143000" cy="1207477"/>
                <wp:effectExtent l="0" t="0" r="0" b="1206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409" cy="120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ma">
    <w15:presenceInfo w15:providerId="None" w15:userId="I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11A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7C2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9DA"/>
    <w:rsid w:val="00582E52"/>
    <w:rsid w:val="005835FC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45A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854"/>
    <w:rsid w:val="00716A65"/>
    <w:rsid w:val="00717CFD"/>
    <w:rsid w:val="007242C0"/>
    <w:rsid w:val="00727BA7"/>
    <w:rsid w:val="007306FD"/>
    <w:rsid w:val="00730DBC"/>
    <w:rsid w:val="00731DB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4F7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3E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D9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010F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A59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FB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4BF0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4C49"/>
    <w:rsid w:val="00FB790A"/>
    <w:rsid w:val="00FC00EA"/>
    <w:rsid w:val="00FC290C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DAA34-22DB-4A23-A8C5-B043733A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56</Words>
  <Characters>894</Characters>
  <Application>Microsoft Office Word</Application>
  <DocSecurity>0</DocSecurity>
  <PresentationFormat>Microsoft Word 11.0</PresentationFormat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104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3-15T09:14:00Z</dcterms:created>
  <dcterms:modified xsi:type="dcterms:W3CDTF">2017-03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